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70FD8" w:rsidRPr="00770FD8" w:rsidRDefault="00770FD8" w:rsidP="00770FD8">
      <w:pPr>
        <w:rPr>
          <w:vanish/>
        </w:rPr>
      </w:pPr>
      <w:bookmarkStart w:id="1" w:name="OLE_LINK4"/>
      <w:bookmarkStart w:id="2" w:name="OLE_LINK1"/>
      <w:bookmarkStart w:id="3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DC6193" w:rsidRDefault="00752F64" w:rsidP="00DC6193">
      <w:pPr>
        <w:ind w:firstLineChars="250" w:firstLine="80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2425B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  </w:t>
      </w:r>
      <w:r w:rsidR="002425BA">
        <w:rPr>
          <w:rFonts w:ascii="ＭＳ ゴシック" w:eastAsia="ＭＳ ゴシック" w:hAnsi="ＭＳ ゴシック"/>
          <w:b/>
          <w:kern w:val="0"/>
          <w:sz w:val="32"/>
          <w:szCs w:val="32"/>
        </w:rPr>
        <w:t xml:space="preserve"> </w:t>
      </w:r>
      <w:r w:rsidR="002425B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="0066685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2425B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</w:t>
      </w:r>
      <w:r w:rsidR="0066685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</w:t>
      </w: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更新用)</w:t>
      </w:r>
    </w:p>
    <w:p w:rsidR="00DC6193" w:rsidRDefault="00DC6193" w:rsidP="006945DB">
      <w:pPr>
        <w:rPr>
          <w:rFonts w:eastAsia="ＭＳ Ｐゴシック"/>
          <w:sz w:val="24"/>
        </w:rPr>
      </w:pPr>
    </w:p>
    <w:p w:rsidR="00AD382F" w:rsidRPr="002359CD" w:rsidRDefault="00AD382F" w:rsidP="006945DB">
      <w:pPr>
        <w:rPr>
          <w:rFonts w:eastAsia="ＭＳ Ｐゴシック"/>
        </w:rPr>
      </w:pPr>
    </w:p>
    <w:p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DC6193" w:rsidRPr="00463E9F" w:rsidRDefault="00630424" w:rsidP="001709D0">
      <w:pPr>
        <w:ind w:left="180" w:hangingChars="100" w:hanging="180"/>
        <w:rPr>
          <w:rFonts w:eastAsia="ＭＳ Ｐゴシック"/>
          <w:sz w:val="18"/>
        </w:rPr>
      </w:pPr>
      <w:r>
        <w:rPr>
          <w:rFonts w:eastAsia="ＭＳ Ｐゴシック"/>
          <w:sz w:val="18"/>
        </w:rPr>
        <w:t xml:space="preserve">1. </w:t>
      </w:r>
      <w:r w:rsidR="00DC6193" w:rsidRPr="00630424">
        <w:rPr>
          <w:rFonts w:eastAsia="ＭＳ Ｐゴシック" w:hint="eastAsia"/>
          <w:sz w:val="18"/>
        </w:rPr>
        <w:t>申請する障がい福祉サービス等の給付要件の確認のため</w:t>
      </w:r>
      <w:r w:rsidR="00C40361">
        <w:rPr>
          <w:rFonts w:eastAsia="ＭＳ Ｐゴシック" w:hint="eastAsia"/>
          <w:sz w:val="18"/>
        </w:rPr>
        <w:t>、</w:t>
      </w:r>
      <w:r w:rsidR="00DC6193" w:rsidRPr="00630424">
        <w:rPr>
          <w:rFonts w:eastAsia="ＭＳ Ｐゴシック" w:hint="eastAsia"/>
          <w:sz w:val="18"/>
        </w:rPr>
        <w:t>福山市が保有する私に</w:t>
      </w:r>
      <w:r w:rsidR="00DC6193" w:rsidRPr="004A0170">
        <w:rPr>
          <w:rFonts w:eastAsia="ＭＳ Ｐゴシック" w:hint="eastAsia"/>
          <w:sz w:val="18"/>
        </w:rPr>
        <w:t>係る</w:t>
      </w:r>
      <w:r w:rsidRPr="004A0170">
        <w:rPr>
          <w:rFonts w:eastAsia="ＭＳ Ｐゴシック" w:hint="eastAsia"/>
          <w:sz w:val="18"/>
        </w:rPr>
        <w:t>介護保険資格・給付情報</w:t>
      </w:r>
      <w:r w:rsidR="00C40361">
        <w:rPr>
          <w:rFonts w:eastAsia="ＭＳ Ｐゴシック" w:hint="eastAsia"/>
          <w:sz w:val="18"/>
        </w:rPr>
        <w:t>、</w:t>
      </w:r>
      <w:r w:rsidRPr="004A0170">
        <w:rPr>
          <w:rFonts w:eastAsia="ＭＳ Ｐゴシック" w:hint="eastAsia"/>
          <w:sz w:val="18"/>
        </w:rPr>
        <w:t>介護保険認定情</w:t>
      </w:r>
      <w:r w:rsidRPr="004A0170">
        <w:rPr>
          <w:rFonts w:eastAsia="ＭＳ Ｐゴシック" w:hint="eastAsia"/>
          <w:color w:val="000000"/>
          <w:sz w:val="18"/>
        </w:rPr>
        <w:t>報及び介護予防・生活支援サービス事業に係る基本チェックリスト</w:t>
      </w:r>
      <w:r w:rsidR="00206668">
        <w:rPr>
          <w:rFonts w:eastAsia="ＭＳ Ｐゴシック" w:hint="eastAsia"/>
          <w:color w:val="000000"/>
          <w:sz w:val="18"/>
        </w:rPr>
        <w:t>、加入医療保険情報及び生活保護受給情報</w:t>
      </w:r>
      <w:r w:rsidR="00DC6193" w:rsidRPr="00630424">
        <w:rPr>
          <w:rFonts w:eastAsia="ＭＳ Ｐゴシック" w:hint="eastAsia"/>
          <w:sz w:val="18"/>
        </w:rPr>
        <w:t xml:space="preserve">の目的外利用に同意します。　</w:t>
      </w:r>
      <w:r w:rsidR="00DC6193" w:rsidRPr="00630424">
        <w:rPr>
          <w:rFonts w:eastAsia="ＭＳ Ｐゴシック" w:hint="eastAsia"/>
          <w:sz w:val="18"/>
          <w:szCs w:val="18"/>
        </w:rPr>
        <w:t>(</w:t>
      </w:r>
      <w:r w:rsidR="00DC6193" w:rsidRPr="00630424">
        <w:rPr>
          <w:rFonts w:eastAsia="ＭＳ Ｐゴシック" w:hint="eastAsia"/>
          <w:sz w:val="18"/>
          <w:szCs w:val="18"/>
        </w:rPr>
        <w:t>同意しない場合はこの一文を削除してください。</w:t>
      </w:r>
      <w:r w:rsidR="00DC6193" w:rsidRPr="00630424">
        <w:rPr>
          <w:rFonts w:eastAsia="ＭＳ Ｐゴシック" w:hint="eastAsia"/>
          <w:sz w:val="18"/>
          <w:szCs w:val="18"/>
        </w:rPr>
        <w:t>)</w:t>
      </w:r>
    </w:p>
    <w:p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C40361">
        <w:rPr>
          <w:rFonts w:eastAsia="ＭＳ Ｐゴシック" w:hint="eastAsia"/>
          <w:sz w:val="18"/>
          <w:szCs w:val="18"/>
        </w:rPr>
        <w:t>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 w:rsidR="00824078">
        <w:rPr>
          <w:rFonts w:eastAsia="ＭＳ Ｐゴシック" w:hint="eastAsia"/>
          <w:sz w:val="18"/>
          <w:szCs w:val="18"/>
        </w:rPr>
        <w:t>に係る個人情報（市民税課税情報・生活保護受給情報</w:t>
      </w:r>
      <w:bookmarkStart w:id="4" w:name="_GoBack"/>
      <w:bookmarkEnd w:id="4"/>
      <w:r w:rsidR="005F0E2D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1709D0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C40361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以上の場合は本人</w:t>
      </w:r>
      <w:r>
        <w:rPr>
          <w:rFonts w:eastAsia="ＭＳ Ｐゴシック" w:hint="eastAsia"/>
          <w:sz w:val="18"/>
        </w:rPr>
        <w:t>の名前を</w:t>
      </w:r>
      <w:r w:rsidR="00C40361">
        <w:rPr>
          <w:rFonts w:eastAsia="ＭＳ Ｐ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未満の場合は保護者</w:t>
      </w:r>
      <w:r>
        <w:rPr>
          <w:rFonts w:eastAsia="ＭＳ Ｐゴシック" w:hint="eastAsia"/>
          <w:sz w:val="18"/>
        </w:rPr>
        <w:t>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5C6E5B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2359CD" w:rsidRDefault="005C6E5B" w:rsidP="005C6E5B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E5B" w:rsidRPr="002359CD" w:rsidRDefault="005C6E5B" w:rsidP="005C6E5B">
            <w:pPr>
              <w:wordWrap w:val="0"/>
              <w:ind w:right="-106"/>
              <w:jc w:val="right"/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6"/>
              </w:rPr>
              <w:t xml:space="preserve">　　　　　　　　　　　　　　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Default="005C6E5B" w:rsidP="005C6E5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5C6E5B" w:rsidRPr="00D574CB" w:rsidRDefault="005C6E5B" w:rsidP="005C6E5B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5C6E5B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D574CB" w:rsidRDefault="005C6E5B" w:rsidP="005C6E5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95529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095529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C6E5B" w:rsidRDefault="005C6E5B" w:rsidP="005C6E5B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Pr="00D574CB" w:rsidRDefault="005C6E5B" w:rsidP="005C6E5B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5C6E5B" w:rsidRPr="009D3AB7" w:rsidRDefault="005C6E5B" w:rsidP="00095529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="00095529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="00095529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="00095529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 xml:space="preserve">）歳　</w:t>
            </w:r>
          </w:p>
        </w:tc>
      </w:tr>
      <w:tr w:rsidR="005C6E5B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2359CD" w:rsidRDefault="005C6E5B" w:rsidP="005C6E5B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6E5B" w:rsidRPr="00835845" w:rsidRDefault="005C6E5B" w:rsidP="005C6E5B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</w:t>
            </w:r>
            <w:r w:rsidR="00A528FB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095529">
              <w:rPr>
                <w:rFonts w:eastAsia="ＭＳ Ｐゴシック" w:hint="eastAsia"/>
                <w:sz w:val="16"/>
                <w:szCs w:val="16"/>
              </w:rPr>
              <w:t xml:space="preserve">   </w:t>
            </w:r>
            <w:r w:rsidR="00A528FB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="00A528FB"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 w:rsidR="00A528FB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</w:p>
          <w:p w:rsidR="00095529" w:rsidRDefault="00095529" w:rsidP="005C6E5B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</w:p>
          <w:p w:rsidR="005C6E5B" w:rsidRPr="00835845" w:rsidRDefault="005C6E5B" w:rsidP="00095529">
            <w:pPr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 w:rsidR="00A528FB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</w:tc>
      </w:tr>
      <w:tr w:rsidR="005C6E5B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112497" w:rsidRDefault="005C6E5B" w:rsidP="005C6E5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E864A5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5C6E5B" w:rsidRPr="00835845" w:rsidRDefault="005C6E5B" w:rsidP="005C6E5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E864A5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835845" w:rsidRDefault="005C6E5B" w:rsidP="005C6E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5529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</w:t>
            </w:r>
            <w:r w:rsidRPr="0009552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がい児通所</w:t>
            </w:r>
          </w:p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552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09552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835845" w:rsidRDefault="005C6E5B" w:rsidP="005C6E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552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186F3A" w:rsidRDefault="005C6E5B" w:rsidP="005C6E5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212128" w:rsidRDefault="00DC6193" w:rsidP="006945DB">
      <w:pPr>
        <w:rPr>
          <w:rFonts w:eastAsia="ＭＳ Ｐゴシック"/>
          <w:sz w:val="16"/>
          <w:szCs w:val="16"/>
        </w:rPr>
      </w:pPr>
    </w:p>
    <w:p w:rsidR="00DC6193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２</w:t>
      </w:r>
      <w:r w:rsidRPr="002359CD">
        <w:rPr>
          <w:rFonts w:eastAsia="ＭＳ Ｐゴシック" w:hint="eastAsia"/>
        </w:rPr>
        <w:t xml:space="preserve">　支給決定に係る児童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sz w:val="18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>
        <w:rPr>
          <w:rFonts w:eastAsia="ＭＳ Ｐゴシック" w:hint="eastAsia"/>
          <w:sz w:val="18"/>
        </w:rPr>
        <w:t>歳未満の児童の場合のみ</w:t>
      </w:r>
      <w:r w:rsidRPr="002359CD">
        <w:rPr>
          <w:rFonts w:eastAsia="ＭＳ Ｐゴシック" w:hint="eastAsia"/>
          <w:sz w:val="18"/>
        </w:rPr>
        <w:t>児童名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C6193" w:rsidRPr="009D3AB7" w:rsidTr="00440ED7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40ED7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1011085568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1011085568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440ED7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526D" w:rsidRDefault="004E526D" w:rsidP="004E526D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DC6193" w:rsidRPr="001B62B3" w:rsidRDefault="004E526D" w:rsidP="004E526D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DC6193" w:rsidRPr="009D3AB7" w:rsidTr="00440ED7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D574CB" w:rsidRDefault="00DC6193" w:rsidP="00440ED7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1011085569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1011085569"/>
              </w:rPr>
              <w:t>前</w:t>
            </w: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DC6193" w:rsidRDefault="00DC6193" w:rsidP="00440ED7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DC6193" w:rsidP="00440ED7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193" w:rsidRPr="009D3AB7" w:rsidRDefault="00DC6193" w:rsidP="00440ED7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DC6193" w:rsidRPr="002359CD" w:rsidTr="00440ED7">
        <w:trPr>
          <w:trHeight w:val="391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40ED7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440ED7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DC6193" w:rsidP="00440ED7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2359CD" w:rsidRDefault="00DC6193" w:rsidP="00440ED7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DC6193" w:rsidRPr="00212128" w:rsidRDefault="00DC6193" w:rsidP="006945DB">
      <w:pPr>
        <w:rPr>
          <w:rFonts w:eastAsia="ＭＳ Ｐゴシック"/>
          <w:sz w:val="16"/>
          <w:szCs w:val="16"/>
        </w:rPr>
      </w:pP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4F1548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E864A5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095529" w:rsidRDefault="00DC6193" w:rsidP="00A528FB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C40361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Pr="00095529" w:rsidRDefault="00DC6193" w:rsidP="00A528FB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095529"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変更内容を下に記入し</w:t>
            </w:r>
            <w:r w:rsidR="00C40361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:rsidR="00DC6193" w:rsidRPr="002A24A9" w:rsidRDefault="00DC6193" w:rsidP="00E864A5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DC6193" w:rsidRPr="00212128" w:rsidRDefault="00DC6193" w:rsidP="00DC6193">
      <w:pPr>
        <w:ind w:rightChars="-47" w:right="-99"/>
        <w:rPr>
          <w:rFonts w:eastAsia="ＭＳ Ｐゴシック"/>
          <w:sz w:val="16"/>
          <w:szCs w:val="16"/>
        </w:rPr>
      </w:pPr>
    </w:p>
    <w:p w:rsidR="00212128" w:rsidRPr="00DC6193" w:rsidRDefault="00DC6193" w:rsidP="00DC6193">
      <w:pPr>
        <w:ind w:rightChars="-47" w:right="-99"/>
        <w:rPr>
          <w:rFonts w:eastAsia="ＭＳ Ｐゴシック"/>
          <w:sz w:val="18"/>
        </w:rPr>
      </w:pPr>
      <w:r w:rsidRPr="002A24A9">
        <w:rPr>
          <w:rFonts w:eastAsia="ＭＳ Ｐゴシック" w:hint="eastAsia"/>
          <w:b/>
          <w:sz w:val="20"/>
          <w:szCs w:val="20"/>
        </w:rPr>
        <w:t>※変更を希望する場合</w:t>
      </w:r>
      <w:r w:rsidR="00C40361">
        <w:rPr>
          <w:rFonts w:eastAsia="ＭＳ Ｐゴシック" w:hint="eastAsia"/>
          <w:b/>
          <w:sz w:val="20"/>
          <w:szCs w:val="20"/>
        </w:rPr>
        <w:t>、</w:t>
      </w:r>
      <w:r w:rsidRPr="002A24A9">
        <w:rPr>
          <w:rFonts w:eastAsia="ＭＳ Ｐゴシック" w:hint="eastAsia"/>
          <w:b/>
          <w:sz w:val="20"/>
          <w:szCs w:val="20"/>
        </w:rPr>
        <w:t xml:space="preserve">　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674"/>
        <w:gridCol w:w="1843"/>
        <w:gridCol w:w="907"/>
        <w:gridCol w:w="810"/>
      </w:tblGrid>
      <w:tr w:rsidR="00212128" w:rsidRPr="005A46DA" w:rsidTr="00225781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212128" w:rsidRPr="005A46DA" w:rsidTr="00225781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1212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614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12128" w:rsidRPr="005A46DA" w:rsidRDefault="00212128" w:rsidP="00225781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居宅介護　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212128" w:rsidRPr="005A46DA" w:rsidRDefault="00212128" w:rsidP="00225781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　時間（１回当たり　  　時間）</w:t>
            </w:r>
          </w:p>
          <w:p w:rsidR="00212128" w:rsidRPr="00D63883" w:rsidRDefault="00212128" w:rsidP="00225781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時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乗降介助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回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12128" w:rsidRPr="005A46DA" w:rsidRDefault="00212128" w:rsidP="00225781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212128" w:rsidRPr="005A46DA" w:rsidTr="00225781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212128" w:rsidRPr="005A46DA" w:rsidRDefault="00212128" w:rsidP="00225781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5A46D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212128" w:rsidRPr="005A46DA" w:rsidRDefault="00212128" w:rsidP="00225781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212128" w:rsidRPr="005A46DA" w:rsidTr="00225781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212128" w:rsidRPr="005A46DA" w:rsidTr="00225781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1212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-698650613"/>
              </w:rPr>
              <w:t>訓練</w:t>
            </w:r>
            <w:r w:rsidRPr="0021212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613"/>
              </w:rPr>
              <w:t>等</w:t>
            </w:r>
          </w:p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12128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-698650612"/>
              </w:rPr>
              <w:t>給</w:t>
            </w:r>
            <w:r w:rsidRPr="0021212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50612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多子軽減措置に関する認定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□就労選択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第２子に該当する児童　　　　　□第３子以降に該当する児童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支給決定に係る児童と同一世帯の兄又は姉について</w:t>
            </w: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継続支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12128">
              <w:rPr>
                <w:rFonts w:ascii="ＭＳ Ｐゴシック" w:eastAsia="ＭＳ Ｐゴシック" w:hAnsi="ＭＳ Ｐゴシック" w:hint="eastAsia"/>
                <w:spacing w:val="450"/>
                <w:kern w:val="0"/>
                <w:sz w:val="18"/>
                <w:fitText w:val="1260" w:id="-698650611"/>
              </w:rPr>
              <w:t>名</w:t>
            </w:r>
            <w:r w:rsidRPr="00212128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-698650611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12128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1260" w:id="-698650610"/>
              </w:rPr>
              <w:t>生年月</w:t>
            </w:r>
            <w:r w:rsidRPr="00212128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-698650610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212128" w:rsidRPr="005A46DA" w:rsidTr="00225781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212128" w:rsidRPr="005A46DA" w:rsidRDefault="00212128" w:rsidP="0022578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幼稚園等の名称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128" w:rsidRPr="005A46DA" w:rsidRDefault="00212128" w:rsidP="00225781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212128" w:rsidRPr="005A46DA" w:rsidTr="00225781">
        <w:trPr>
          <w:cantSplit/>
          <w:trHeight w:val="299"/>
        </w:trPr>
        <w:tc>
          <w:tcPr>
            <w:tcW w:w="10222" w:type="dxa"/>
            <w:gridSpan w:val="8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212128" w:rsidRPr="005A46DA" w:rsidRDefault="00212128" w:rsidP="0022578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212128" w:rsidRPr="005C56F4" w:rsidTr="00225781">
        <w:trPr>
          <w:cantSplit/>
          <w:trHeight w:val="447"/>
        </w:trPr>
        <w:tc>
          <w:tcPr>
            <w:tcW w:w="10222" w:type="dxa"/>
            <w:gridSpan w:val="8"/>
            <w:tcBorders>
              <w:top w:val="single" w:sz="6" w:space="0" w:color="auto"/>
              <w:left w:val="outset" w:sz="12" w:space="0" w:color="auto"/>
              <w:bottom w:val="outset" w:sz="12" w:space="0" w:color="FFFFFF"/>
            </w:tcBorders>
            <w:vAlign w:val="center"/>
          </w:tcPr>
          <w:p w:rsidR="00212128" w:rsidRPr="005C56F4" w:rsidRDefault="00212128" w:rsidP="00225781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212128" w:rsidRPr="00F55D3F" w:rsidTr="002257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6"/>
        </w:trPr>
        <w:tc>
          <w:tcPr>
            <w:tcW w:w="10222" w:type="dxa"/>
            <w:gridSpan w:val="8"/>
            <w:tcBorders>
              <w:top w:val="outset" w:sz="12" w:space="0" w:color="FFFFFF"/>
              <w:left w:val="outset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2128" w:rsidRPr="00F55D3F" w:rsidRDefault="00212128" w:rsidP="00225781">
            <w:pPr>
              <w:ind w:right="720"/>
              <w:rPr>
                <w:rFonts w:eastAsia="ＭＳ Ｐゴシック"/>
              </w:rPr>
            </w:pPr>
            <w:r w:rsidRPr="00F55D3F">
              <w:rPr>
                <w:rFonts w:eastAsia="ＭＳ Ｐゴシック" w:hint="eastAsia"/>
                <w:sz w:val="18"/>
              </w:rPr>
              <w:t>希望する事業所・施設名：</w:t>
            </w:r>
          </w:p>
        </w:tc>
      </w:tr>
    </w:tbl>
    <w:p w:rsidR="00DC6193" w:rsidRPr="00523815" w:rsidRDefault="00DC6193" w:rsidP="00E82D82">
      <w:pPr>
        <w:ind w:right="241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  <w:bookmarkStart w:id="5" w:name="OLE_LINK3"/>
      <w:bookmarkEnd w:id="0"/>
      <w:bookmarkEnd w:id="1"/>
      <w:r>
        <w:rPr>
          <w:rFonts w:eastAsia="ＭＳ Ｐゴシック" w:hint="eastAsia"/>
        </w:rPr>
        <w:lastRenderedPageBreak/>
        <w:t>４</w:t>
      </w:r>
      <w:r w:rsidRPr="002359CD">
        <w:rPr>
          <w:rFonts w:eastAsia="ＭＳ Ｐゴシック" w:hint="eastAsia"/>
        </w:rPr>
        <w:t xml:space="preserve">　手帳等の所持状況等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kern w:val="0"/>
          <w:sz w:val="18"/>
        </w:rPr>
        <w:t>（利用者の所持している手帳等に</w:t>
      </w:r>
      <w:r w:rsidRPr="001042C0">
        <w:rPr>
          <w:rFonts w:eastAsia="ＭＳ Ｐゴシック" w:hint="eastAsia"/>
          <w:kern w:val="0"/>
          <w:sz w:val="18"/>
        </w:rPr>
        <w:t>✓印</w:t>
      </w:r>
      <w:r>
        <w:rPr>
          <w:rFonts w:eastAsia="ＭＳ Ｐゴシック" w:hint="eastAsia"/>
          <w:kern w:val="0"/>
          <w:sz w:val="18"/>
        </w:rPr>
        <w:t>を</w:t>
      </w:r>
      <w:r w:rsidRPr="001042C0">
        <w:rPr>
          <w:rFonts w:eastAsia="ＭＳ Ｐゴシック" w:hint="eastAsia"/>
          <w:kern w:val="0"/>
          <w:sz w:val="18"/>
        </w:rPr>
        <w:t>してください。</w:t>
      </w:r>
      <w:r>
        <w:rPr>
          <w:rFonts w:eastAsia="ＭＳ Ｐゴシック" w:hint="eastAsia"/>
          <w:kern w:val="0"/>
          <w:sz w:val="18"/>
        </w:rPr>
        <w:t>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23"/>
        <w:gridCol w:w="952"/>
        <w:gridCol w:w="1701"/>
        <w:gridCol w:w="1365"/>
        <w:gridCol w:w="56"/>
        <w:gridCol w:w="867"/>
        <w:gridCol w:w="308"/>
        <w:gridCol w:w="938"/>
        <w:gridCol w:w="2787"/>
      </w:tblGrid>
      <w:tr w:rsidR="004E526D" w:rsidTr="004E526D">
        <w:trPr>
          <w:cantSplit/>
          <w:trHeight w:val="2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4E526D" w:rsidRDefault="004E526D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cantSplit/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AD444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AD444B">
              <w:rPr>
                <w:rFonts w:eastAsia="ＭＳ Ｐゴシック" w:hint="eastAsia"/>
                <w:sz w:val="18"/>
              </w:rPr>
              <w:t xml:space="preserve">            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4E526D" w:rsidTr="004E526D">
        <w:trPr>
          <w:cantSplit/>
          <w:trHeight w:val="34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095529" w:rsidP="0009552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 w:rsidR="004E526D">
              <w:rPr>
                <w:rFonts w:eastAsia="ＭＳ Ｐゴシック" w:hint="eastAsia"/>
                <w:sz w:val="18"/>
              </w:rPr>
              <w:t xml:space="preserve">精神障がい者保健福祉手帳　　　　　　　　</w:t>
            </w:r>
            <w:r w:rsidR="002273A3">
              <w:rPr>
                <w:rFonts w:eastAsia="ＭＳ Ｐゴシック" w:hint="eastAsia"/>
                <w:sz w:val="18"/>
              </w:rPr>
              <w:t xml:space="preserve">  </w:t>
            </w:r>
            <w:r w:rsidR="004E526D">
              <w:rPr>
                <w:rFonts w:eastAsia="ＭＳ Ｐゴシック"/>
                <w:sz w:val="18"/>
              </w:rPr>
              <w:t>[</w:t>
            </w:r>
            <w:r w:rsidR="002273A3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4E526D">
              <w:rPr>
                <w:rFonts w:eastAsia="ＭＳ Ｐゴシック" w:hint="eastAsia"/>
                <w:sz w:val="18"/>
              </w:rPr>
              <w:t xml:space="preserve">　　級</w:t>
            </w:r>
            <w:r w:rsidR="004E526D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2273A3" w:rsidP="00095529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</w:t>
            </w:r>
            <w:r w:rsidR="00095529">
              <w:rPr>
                <w:rFonts w:eastAsia="ＭＳ Ｐゴシック" w:hint="eastAsia"/>
                <w:sz w:val="18"/>
              </w:rPr>
              <w:t xml:space="preserve">　　　　</w:t>
            </w:r>
            <w:r>
              <w:rPr>
                <w:rFonts w:eastAsia="ＭＳ Ｐゴシック" w:hint="eastAsia"/>
                <w:sz w:val="18"/>
              </w:rPr>
              <w:t>月末</w:t>
            </w:r>
          </w:p>
        </w:tc>
      </w:tr>
      <w:tr w:rsidR="004E526D" w:rsidTr="004E526D">
        <w:trPr>
          <w:cantSplit/>
          <w:trHeight w:val="4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4E526D" w:rsidRDefault="004E526D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87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862D80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45851647"/>
              </w:rPr>
              <w:t>障がい年金等の受給者</w:t>
            </w:r>
            <w:r w:rsidRPr="00862D80">
              <w:rPr>
                <w:rFonts w:eastAsia="ＭＳ Ｐゴシック" w:hint="eastAsia"/>
                <w:spacing w:val="-2"/>
                <w:w w:val="75"/>
                <w:kern w:val="0"/>
                <w:sz w:val="18"/>
                <w:fitText w:val="1480" w:id="-1445851647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4E526D" w:rsidRDefault="004E526D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4E526D" w:rsidRDefault="004E526D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4E526D" w:rsidTr="004E526D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 w:rsidP="0009552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（区分）　</w:t>
            </w:r>
            <w:r w:rsidR="00095529">
              <w:rPr>
                <w:rFonts w:eastAsia="ＭＳ Ｐゴシック" w:hint="eastAsia"/>
                <w:sz w:val="18"/>
              </w:rPr>
              <w:t xml:space="preserve">　　　</w:t>
            </w:r>
            <w:r>
              <w:rPr>
                <w:rFonts w:eastAsia="ＭＳ Ｐゴシック" w:hint="eastAsia"/>
                <w:sz w:val="18"/>
              </w:rPr>
              <w:t xml:space="preserve">　　　（認定有効期間）　</w:t>
            </w:r>
            <w:r w:rsidR="00095529">
              <w:rPr>
                <w:rFonts w:eastAsia="ＭＳ Ｐゴシック" w:hint="eastAsia"/>
                <w:sz w:val="18"/>
              </w:rPr>
              <w:t xml:space="preserve">　　　　</w:t>
            </w:r>
            <w:r w:rsidR="002273A3">
              <w:rPr>
                <w:rFonts w:eastAsia="ＭＳ Ｐゴシック" w:hint="eastAsia"/>
                <w:sz w:val="18"/>
              </w:rPr>
              <w:t xml:space="preserve">年　</w:t>
            </w:r>
            <w:r w:rsidR="00095529">
              <w:rPr>
                <w:rFonts w:eastAsia="ＭＳ Ｐゴシック" w:hint="eastAsia"/>
                <w:sz w:val="18"/>
              </w:rPr>
              <w:t xml:space="preserve">　　</w:t>
            </w:r>
            <w:r w:rsidR="002273A3">
              <w:rPr>
                <w:rFonts w:eastAsia="ＭＳ Ｐゴシック" w:hint="eastAsia"/>
                <w:sz w:val="18"/>
              </w:rPr>
              <w:t>月</w:t>
            </w:r>
            <w:r w:rsidR="00095529">
              <w:rPr>
                <w:rFonts w:eastAsia="ＭＳ Ｐゴシック" w:hint="eastAsia"/>
                <w:sz w:val="18"/>
              </w:rPr>
              <w:t xml:space="preserve">　　　</w:t>
            </w:r>
            <w:r w:rsidR="002273A3">
              <w:rPr>
                <w:rFonts w:eastAsia="ＭＳ Ｐゴシック" w:hint="eastAsia"/>
                <w:sz w:val="18"/>
              </w:rPr>
              <w:t xml:space="preserve">日　～　</w:t>
            </w:r>
            <w:r w:rsidR="00095529">
              <w:rPr>
                <w:rFonts w:eastAsia="ＭＳ Ｐゴシック" w:hint="eastAsia"/>
                <w:sz w:val="18"/>
              </w:rPr>
              <w:t xml:space="preserve">　　　　</w:t>
            </w:r>
            <w:r w:rsidR="002273A3">
              <w:rPr>
                <w:rFonts w:eastAsia="ＭＳ Ｐゴシック" w:hint="eastAsia"/>
                <w:sz w:val="18"/>
              </w:rPr>
              <w:t xml:space="preserve">年　</w:t>
            </w:r>
            <w:r w:rsidR="00095529">
              <w:rPr>
                <w:rFonts w:eastAsia="ＭＳ Ｐゴシック" w:hint="eastAsia"/>
                <w:sz w:val="18"/>
              </w:rPr>
              <w:t xml:space="preserve">　　</w:t>
            </w:r>
            <w:r w:rsidR="002273A3">
              <w:rPr>
                <w:rFonts w:eastAsia="ＭＳ Ｐゴシック" w:hint="eastAsia"/>
                <w:sz w:val="18"/>
              </w:rPr>
              <w:t>月</w:t>
            </w:r>
            <w:r w:rsidR="00095529">
              <w:rPr>
                <w:rFonts w:eastAsia="ＭＳ Ｐゴシック" w:hint="eastAsia"/>
                <w:sz w:val="18"/>
              </w:rPr>
              <w:t xml:space="preserve">　　　</w:t>
            </w:r>
            <w:r w:rsidR="002273A3" w:rsidRPr="002359CD"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4E526D" w:rsidTr="004E526D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4E526D" w:rsidTr="004E526D">
        <w:trPr>
          <w:cantSplit/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4E526D" w:rsidTr="004E526D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052FE6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3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4E526D" w:rsidTr="004E526D">
        <w:trPr>
          <w:cantSplit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02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bookmarkEnd w:id="2"/>
      <w:bookmarkEnd w:id="3"/>
      <w:bookmarkEnd w:id="5"/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4E526D" w:rsidP="004E526D">
      <w:pPr>
        <w:rPr>
          <w:rFonts w:eastAsia="ＭＳ Ｐゴシック"/>
        </w:rPr>
      </w:pPr>
      <w:r>
        <w:rPr>
          <w:rFonts w:eastAsia="ＭＳ Ｐゴシック" w:hint="eastAsia"/>
        </w:rPr>
        <w:t>５　障害年金の受給状況等</w:t>
      </w:r>
      <w:r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9"/>
        <w:gridCol w:w="3388"/>
      </w:tblGrid>
      <w:tr w:rsidR="004E526D" w:rsidTr="004E526D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4E526D" w:rsidP="004E526D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　当該障がい者又は児童の置かれている環境</w:t>
      </w:r>
      <w:r w:rsidRPr="00824078">
        <w:rPr>
          <w:rFonts w:eastAsia="ＭＳ Ｐゴシック" w:hint="eastAsia"/>
          <w:spacing w:val="1"/>
          <w:w w:val="87"/>
          <w:kern w:val="0"/>
          <w:sz w:val="18"/>
          <w:szCs w:val="18"/>
          <w:fitText w:val="5800" w:id="-1445851136"/>
        </w:rPr>
        <w:t>（※本人の配偶者と世帯員は名前の下側に個人番号（マイナンバー）を御記入ください。</w:t>
      </w:r>
      <w:r w:rsidRPr="00824078">
        <w:rPr>
          <w:rFonts w:eastAsia="ＭＳ Ｐゴシック" w:hint="eastAsia"/>
          <w:spacing w:val="-2"/>
          <w:w w:val="87"/>
          <w:kern w:val="0"/>
          <w:sz w:val="18"/>
          <w:szCs w:val="18"/>
          <w:fitText w:val="5800" w:id="-1445851136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4E526D" w:rsidTr="005D7D05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w w:val="90"/>
                <w:kern w:val="0"/>
                <w:sz w:val="18"/>
                <w:fitText w:val="810" w:id="-1445851135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P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DA40FF" w:rsidTr="00942C11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40FF" w:rsidRDefault="00DA40FF" w:rsidP="00DA40F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40FF" w:rsidRPr="00186F78" w:rsidRDefault="00DA40FF" w:rsidP="00DA40FF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FF" w:rsidRPr="00186F78" w:rsidRDefault="00DA40FF" w:rsidP="00DA40FF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A40FF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0FF" w:rsidRDefault="00DA40FF" w:rsidP="00DA40FF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0FF" w:rsidRDefault="00DA40FF" w:rsidP="00DA40FF">
            <w:pPr>
              <w:rPr>
                <w:rFonts w:eastAsia="ＭＳ Ｐゴシック"/>
                <w:sz w:val="18"/>
              </w:rPr>
            </w:pPr>
          </w:p>
        </w:tc>
      </w:tr>
      <w:tr w:rsidR="00DA40FF" w:rsidTr="004E526D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40FF" w:rsidRDefault="00DA40FF" w:rsidP="00DA40F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以上の方は</w:t>
      </w:r>
      <w:r w:rsidR="00C40361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本人と配偶者の欄にのみ記入をお願いします。</w:t>
      </w:r>
    </w:p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未満の場合の世帯員欄の記入については</w:t>
      </w:r>
      <w:r w:rsidR="00C40361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同一世帯内全員の記入をお願いします。</w:t>
      </w:r>
    </w:p>
    <w:p w:rsidR="004E526D" w:rsidRDefault="004E526D" w:rsidP="004E526D">
      <w:pPr>
        <w:spacing w:line="200" w:lineRule="exact"/>
        <w:ind w:firstLineChars="100" w:firstLine="210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>※本人と保護者以外の個人番号（マイナンバー）は必ず記入してください。</w:t>
      </w:r>
    </w:p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BD11A4" w:rsidP="004E526D">
      <w:pPr>
        <w:rPr>
          <w:rFonts w:eastAsia="ＭＳ Ｐゴシック"/>
        </w:rPr>
      </w:pPr>
      <w:r>
        <w:rPr>
          <w:rFonts w:eastAsia="ＭＳ Ｐゴシック" w:hint="eastAsia"/>
        </w:rPr>
        <w:t>７</w:t>
      </w:r>
      <w:r w:rsidR="004E526D">
        <w:rPr>
          <w:rFonts w:eastAsia="ＭＳ Ｐゴシック"/>
        </w:rPr>
        <w:t xml:space="preserve"> </w:t>
      </w:r>
      <w:r w:rsidR="004E526D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8"/>
        <w:gridCol w:w="1256"/>
        <w:gridCol w:w="1256"/>
        <w:gridCol w:w="1468"/>
        <w:gridCol w:w="390"/>
        <w:gridCol w:w="1352"/>
        <w:gridCol w:w="335"/>
        <w:gridCol w:w="225"/>
      </w:tblGrid>
      <w:tr w:rsidR="004E526D" w:rsidTr="004E526D">
        <w:trPr>
          <w:trHeight w:val="356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F0110A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4E526D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BC73C1" w:rsidP="00DA40FF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☐</w:t>
            </w:r>
            <w:r w:rsidR="004E526D">
              <w:rPr>
                <w:rFonts w:eastAsia="ＭＳ Ｐゴシック" w:hint="eastAsia"/>
              </w:rPr>
              <w:t xml:space="preserve">福山市内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526D" w:rsidRDefault="004E526D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BD11A4" w:rsidP="004E526D">
      <w:pPr>
        <w:rPr>
          <w:rFonts w:eastAsia="ＭＳ Ｐゴシック"/>
        </w:rPr>
      </w:pPr>
      <w:r>
        <w:rPr>
          <w:rFonts w:eastAsia="ＭＳ Ｐゴシック" w:hint="eastAsia"/>
        </w:rPr>
        <w:t>８</w:t>
      </w:r>
      <w:r w:rsidR="004E526D">
        <w:rPr>
          <w:rFonts w:eastAsia="ＭＳ Ｐゴシック" w:hint="eastAsia"/>
        </w:rPr>
        <w:t xml:space="preserve">　申請書提出者　</w:t>
      </w:r>
      <w:r w:rsidR="004E526D">
        <w:rPr>
          <w:rFonts w:eastAsia="ＭＳ Ｐゴシック"/>
          <w:sz w:val="18"/>
        </w:rPr>
        <w:t>(</w:t>
      </w:r>
      <w:r w:rsidR="004E526D">
        <w:rPr>
          <w:rFonts w:eastAsia="ＭＳ Ｐゴシック" w:hint="eastAsia"/>
          <w:sz w:val="18"/>
        </w:rPr>
        <w:t>✓印をしてください。申請者本人以外の者が提出する場合は</w:t>
      </w:r>
      <w:r w:rsidR="00C40361">
        <w:rPr>
          <w:rFonts w:eastAsia="ＭＳ Ｐゴシック" w:hint="eastAsia"/>
          <w:sz w:val="18"/>
        </w:rPr>
        <w:t>、</w:t>
      </w:r>
      <w:r w:rsidR="004E526D">
        <w:rPr>
          <w:rFonts w:eastAsia="ＭＳ Ｐゴシック" w:hint="eastAsia"/>
          <w:sz w:val="18"/>
        </w:rPr>
        <w:t>名前等を記入してください。</w:t>
      </w:r>
      <w:r w:rsidR="004E526D">
        <w:rPr>
          <w:rFonts w:eastAsia="ＭＳ Ｐゴシック"/>
          <w:sz w:val="18"/>
        </w:rPr>
        <w:t>)</w:t>
      </w:r>
    </w:p>
    <w:tbl>
      <w:tblPr>
        <w:tblW w:w="10091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32"/>
        <w:gridCol w:w="630"/>
        <w:gridCol w:w="812"/>
        <w:gridCol w:w="224"/>
        <w:gridCol w:w="728"/>
        <w:gridCol w:w="4100"/>
        <w:gridCol w:w="1134"/>
        <w:gridCol w:w="1947"/>
      </w:tblGrid>
      <w:tr w:rsidR="00691B0E" w:rsidTr="0075046D">
        <w:trPr>
          <w:cantSplit/>
          <w:trHeight w:val="11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691B0E" w:rsidRDefault="00691B0E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8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1B0E" w:rsidRDefault="00BC73C1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</w:t>
            </w:r>
            <w:r w:rsidR="00691B0E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691B0E" w:rsidTr="0075046D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91B0E" w:rsidRDefault="00691B0E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691B0E" w:rsidRDefault="00691B0E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691B0E" w:rsidRDefault="00691B0E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jc w:val="center"/>
              <w:rPr>
                <w:rFonts w:eastAsia="ＭＳ Ｐゴシック"/>
                <w:sz w:val="18"/>
              </w:rPr>
            </w:pPr>
            <w:r w:rsidRPr="00691B0E">
              <w:rPr>
                <w:rFonts w:eastAsia="ＭＳ Ｐゴシック" w:hint="eastAsia"/>
                <w:kern w:val="0"/>
                <w:sz w:val="18"/>
                <w:fitText w:val="657" w:id="-1319851008"/>
              </w:rPr>
              <w:t>ふりがな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1B0E" w:rsidRDefault="00691B0E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jc w:val="center"/>
              <w:rPr>
                <w:rFonts w:eastAsia="ＭＳ Ｐゴシック"/>
                <w:sz w:val="18"/>
              </w:rPr>
            </w:pPr>
            <w:r w:rsidRPr="00691B0E">
              <w:rPr>
                <w:rFonts w:eastAsia="ＭＳ Ｐゴシック" w:hint="eastAsia"/>
                <w:kern w:val="0"/>
                <w:sz w:val="18"/>
                <w:fitText w:val="859" w:id="-1319851007"/>
              </w:rPr>
              <w:t>申請者との</w:t>
            </w:r>
          </w:p>
          <w:p w:rsidR="00691B0E" w:rsidRDefault="00691B0E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691B0E">
              <w:rPr>
                <w:rFonts w:eastAsia="ＭＳ Ｐゴシック" w:hint="eastAsia"/>
                <w:spacing w:val="250"/>
                <w:kern w:val="0"/>
                <w:sz w:val="18"/>
                <w:fitText w:val="859" w:id="-1319851006"/>
              </w:rPr>
              <w:t>関</w:t>
            </w:r>
            <w:r w:rsidRPr="00691B0E">
              <w:rPr>
                <w:rFonts w:eastAsia="ＭＳ Ｐゴシック" w:hint="eastAsia"/>
                <w:kern w:val="0"/>
                <w:sz w:val="18"/>
                <w:fitText w:val="859" w:id="-1319851006"/>
              </w:rPr>
              <w:t>係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B0E" w:rsidRDefault="00691B0E">
            <w:pPr>
              <w:rPr>
                <w:rFonts w:eastAsia="ＭＳ Ｐゴシック"/>
                <w:sz w:val="18"/>
              </w:rPr>
            </w:pPr>
          </w:p>
        </w:tc>
      </w:tr>
      <w:tr w:rsidR="00691B0E" w:rsidTr="0075046D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jc w:val="center"/>
              <w:rPr>
                <w:rFonts w:eastAsia="ＭＳ Ｐゴシック"/>
                <w:sz w:val="18"/>
              </w:rPr>
            </w:pPr>
            <w:r w:rsidRPr="00691B0E">
              <w:rPr>
                <w:rFonts w:eastAsia="ＭＳ Ｐゴシック" w:hint="eastAsia"/>
                <w:spacing w:val="149"/>
                <w:kern w:val="0"/>
                <w:sz w:val="18"/>
                <w:fitText w:val="657" w:id="-1319851005"/>
              </w:rPr>
              <w:t>名</w:t>
            </w:r>
            <w:r w:rsidRPr="00691B0E">
              <w:rPr>
                <w:rFonts w:eastAsia="ＭＳ Ｐゴシック" w:hint="eastAsia"/>
                <w:kern w:val="0"/>
                <w:sz w:val="18"/>
                <w:fitText w:val="657" w:id="-1319851005"/>
              </w:rPr>
              <w:t>前</w:t>
            </w:r>
          </w:p>
        </w:tc>
        <w:tc>
          <w:tcPr>
            <w:tcW w:w="50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0E" w:rsidRDefault="00691B0E">
            <w:pPr>
              <w:rPr>
                <w:rFonts w:eastAsia="ＭＳ Ｐゴシック"/>
                <w:sz w:val="18"/>
              </w:rPr>
            </w:pPr>
          </w:p>
          <w:p w:rsidR="00691B0E" w:rsidRDefault="00691B0E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691B0E" w:rsidTr="0075046D">
        <w:trPr>
          <w:cantSplit/>
          <w:trHeight w:val="49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jc w:val="center"/>
              <w:rPr>
                <w:rFonts w:eastAsia="ＭＳ Ｐゴシック"/>
                <w:sz w:val="18"/>
              </w:rPr>
            </w:pPr>
            <w:r w:rsidRPr="00691B0E">
              <w:rPr>
                <w:rFonts w:eastAsia="ＭＳ Ｐゴシック" w:hint="eastAsia"/>
                <w:spacing w:val="149"/>
                <w:kern w:val="0"/>
                <w:sz w:val="18"/>
                <w:fitText w:val="657" w:id="-1319851004"/>
              </w:rPr>
              <w:t>住</w:t>
            </w:r>
            <w:r w:rsidRPr="00691B0E">
              <w:rPr>
                <w:rFonts w:eastAsia="ＭＳ Ｐゴシック" w:hint="eastAsia"/>
                <w:kern w:val="0"/>
                <w:sz w:val="18"/>
                <w:fitText w:val="657" w:id="-1319851004"/>
              </w:rPr>
              <w:t>所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691B0E" w:rsidRDefault="00691B0E">
            <w:pPr>
              <w:rPr>
                <w:rFonts w:eastAsia="ＭＳ Ｐゴシック"/>
                <w:sz w:val="18"/>
              </w:rPr>
            </w:pPr>
          </w:p>
        </w:tc>
      </w:tr>
      <w:tr w:rsidR="00691B0E" w:rsidTr="0075046D">
        <w:trPr>
          <w:cantSplit/>
          <w:trHeight w:val="36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jc w:val="center"/>
              <w:rPr>
                <w:rFonts w:eastAsia="ＭＳ Ｐゴシック"/>
                <w:sz w:val="18"/>
              </w:rPr>
            </w:pPr>
            <w:r w:rsidRPr="00691B0E">
              <w:rPr>
                <w:rFonts w:eastAsia="ＭＳ Ｐゴシック" w:hint="eastAsia"/>
                <w:w w:val="91"/>
                <w:kern w:val="0"/>
                <w:sz w:val="18"/>
                <w:fitText w:val="657" w:id="-1319851003"/>
              </w:rPr>
              <w:t>電話番号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1B0E" w:rsidRDefault="00691B0E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B0E" w:rsidRDefault="00691B0E">
            <w:pPr>
              <w:rPr>
                <w:rFonts w:eastAsia="ＭＳ Ｐゴシック"/>
                <w:sz w:val="18"/>
              </w:rPr>
            </w:pPr>
          </w:p>
        </w:tc>
      </w:tr>
    </w:tbl>
    <w:p w:rsidR="006F11D1" w:rsidRPr="004E526D" w:rsidRDefault="004E526D" w:rsidP="004E526D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eastAsia="ＭＳ Ｐゴシック" w:hint="eastAsia"/>
          <w:sz w:val="18"/>
          <w:szCs w:val="18"/>
        </w:rPr>
        <w:t>【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 xml:space="preserve">計画相談についての説明　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□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済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】</w:t>
      </w:r>
    </w:p>
    <w:sectPr w:rsidR="006F11D1" w:rsidRPr="004E526D" w:rsidSect="00440ED7">
      <w:pgSz w:w="11906" w:h="16838" w:code="9"/>
      <w:pgMar w:top="425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8D" w:rsidRDefault="003F7F8D" w:rsidP="007267E1">
      <w:r>
        <w:separator/>
      </w:r>
    </w:p>
  </w:endnote>
  <w:endnote w:type="continuationSeparator" w:id="0">
    <w:p w:rsidR="003F7F8D" w:rsidRDefault="003F7F8D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8D" w:rsidRDefault="003F7F8D" w:rsidP="007267E1">
      <w:r>
        <w:separator/>
      </w:r>
    </w:p>
  </w:footnote>
  <w:footnote w:type="continuationSeparator" w:id="0">
    <w:p w:rsidR="003F7F8D" w:rsidRDefault="003F7F8D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5E542A5"/>
    <w:multiLevelType w:val="hybridMultilevel"/>
    <w:tmpl w:val="E7568D5E"/>
    <w:lvl w:ilvl="0" w:tplc="E0D8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15A07"/>
    <w:rsid w:val="000268FC"/>
    <w:rsid w:val="00026EC9"/>
    <w:rsid w:val="00052FE6"/>
    <w:rsid w:val="0006412B"/>
    <w:rsid w:val="00066639"/>
    <w:rsid w:val="00067270"/>
    <w:rsid w:val="0007015D"/>
    <w:rsid w:val="00076035"/>
    <w:rsid w:val="00076773"/>
    <w:rsid w:val="000800CB"/>
    <w:rsid w:val="00080758"/>
    <w:rsid w:val="000845DF"/>
    <w:rsid w:val="00087079"/>
    <w:rsid w:val="00087379"/>
    <w:rsid w:val="00092F4F"/>
    <w:rsid w:val="00093AFA"/>
    <w:rsid w:val="00095529"/>
    <w:rsid w:val="000A1BD7"/>
    <w:rsid w:val="000A720E"/>
    <w:rsid w:val="000B6A5A"/>
    <w:rsid w:val="000B7382"/>
    <w:rsid w:val="000C66B9"/>
    <w:rsid w:val="000C77F9"/>
    <w:rsid w:val="000E3E37"/>
    <w:rsid w:val="000E6EA9"/>
    <w:rsid w:val="000E7841"/>
    <w:rsid w:val="000F10BC"/>
    <w:rsid w:val="000F4E16"/>
    <w:rsid w:val="000F4FBF"/>
    <w:rsid w:val="000F5038"/>
    <w:rsid w:val="000F53BE"/>
    <w:rsid w:val="00104265"/>
    <w:rsid w:val="001042C0"/>
    <w:rsid w:val="00112497"/>
    <w:rsid w:val="00115783"/>
    <w:rsid w:val="00116240"/>
    <w:rsid w:val="00116C24"/>
    <w:rsid w:val="00125636"/>
    <w:rsid w:val="001259F1"/>
    <w:rsid w:val="0013086E"/>
    <w:rsid w:val="001331D0"/>
    <w:rsid w:val="00133362"/>
    <w:rsid w:val="00133496"/>
    <w:rsid w:val="001367BA"/>
    <w:rsid w:val="00143590"/>
    <w:rsid w:val="00143BD2"/>
    <w:rsid w:val="00155D82"/>
    <w:rsid w:val="00156184"/>
    <w:rsid w:val="0016136A"/>
    <w:rsid w:val="00162C07"/>
    <w:rsid w:val="00164E4E"/>
    <w:rsid w:val="001709D0"/>
    <w:rsid w:val="00171AD1"/>
    <w:rsid w:val="00172F3A"/>
    <w:rsid w:val="001769E3"/>
    <w:rsid w:val="001801C9"/>
    <w:rsid w:val="00183D25"/>
    <w:rsid w:val="00186F3A"/>
    <w:rsid w:val="001940F6"/>
    <w:rsid w:val="00194374"/>
    <w:rsid w:val="001A1317"/>
    <w:rsid w:val="001A5F1B"/>
    <w:rsid w:val="001B4F81"/>
    <w:rsid w:val="001C7379"/>
    <w:rsid w:val="001C7CF1"/>
    <w:rsid w:val="001E720C"/>
    <w:rsid w:val="001F43AA"/>
    <w:rsid w:val="001F7EC3"/>
    <w:rsid w:val="00200196"/>
    <w:rsid w:val="00201B4C"/>
    <w:rsid w:val="002024D0"/>
    <w:rsid w:val="00202B6C"/>
    <w:rsid w:val="00205AA7"/>
    <w:rsid w:val="00206668"/>
    <w:rsid w:val="00212128"/>
    <w:rsid w:val="00215382"/>
    <w:rsid w:val="00216EE1"/>
    <w:rsid w:val="0021774F"/>
    <w:rsid w:val="00217F51"/>
    <w:rsid w:val="0022448D"/>
    <w:rsid w:val="002256B4"/>
    <w:rsid w:val="00225781"/>
    <w:rsid w:val="002258EC"/>
    <w:rsid w:val="00226756"/>
    <w:rsid w:val="002273A3"/>
    <w:rsid w:val="0023325A"/>
    <w:rsid w:val="002359CD"/>
    <w:rsid w:val="00241B7C"/>
    <w:rsid w:val="002425BA"/>
    <w:rsid w:val="002445BC"/>
    <w:rsid w:val="00244E3E"/>
    <w:rsid w:val="002506F1"/>
    <w:rsid w:val="00253D22"/>
    <w:rsid w:val="00254A9F"/>
    <w:rsid w:val="00262584"/>
    <w:rsid w:val="00262F9B"/>
    <w:rsid w:val="00266821"/>
    <w:rsid w:val="0027196E"/>
    <w:rsid w:val="00274EC2"/>
    <w:rsid w:val="002760DE"/>
    <w:rsid w:val="00277385"/>
    <w:rsid w:val="0028094C"/>
    <w:rsid w:val="0028508E"/>
    <w:rsid w:val="00285AE5"/>
    <w:rsid w:val="002930AA"/>
    <w:rsid w:val="002A1ACD"/>
    <w:rsid w:val="002A4991"/>
    <w:rsid w:val="002C0FDF"/>
    <w:rsid w:val="002C2E3C"/>
    <w:rsid w:val="002D1F68"/>
    <w:rsid w:val="002E3EE2"/>
    <w:rsid w:val="002E57EE"/>
    <w:rsid w:val="002F2F20"/>
    <w:rsid w:val="0031090C"/>
    <w:rsid w:val="00313933"/>
    <w:rsid w:val="00316EC3"/>
    <w:rsid w:val="00325E66"/>
    <w:rsid w:val="00327155"/>
    <w:rsid w:val="00343864"/>
    <w:rsid w:val="00347F05"/>
    <w:rsid w:val="00351394"/>
    <w:rsid w:val="003513DD"/>
    <w:rsid w:val="00354667"/>
    <w:rsid w:val="003567C0"/>
    <w:rsid w:val="00356F27"/>
    <w:rsid w:val="003652CC"/>
    <w:rsid w:val="00366A30"/>
    <w:rsid w:val="003701ED"/>
    <w:rsid w:val="00376089"/>
    <w:rsid w:val="0038069A"/>
    <w:rsid w:val="00381E8B"/>
    <w:rsid w:val="0038254E"/>
    <w:rsid w:val="00384E66"/>
    <w:rsid w:val="00391654"/>
    <w:rsid w:val="00391EC4"/>
    <w:rsid w:val="00393CCF"/>
    <w:rsid w:val="003976AA"/>
    <w:rsid w:val="00397AB3"/>
    <w:rsid w:val="003B0CAC"/>
    <w:rsid w:val="003B161D"/>
    <w:rsid w:val="003B5102"/>
    <w:rsid w:val="003D19D6"/>
    <w:rsid w:val="003D2FC0"/>
    <w:rsid w:val="003E0032"/>
    <w:rsid w:val="003E0566"/>
    <w:rsid w:val="003E12D6"/>
    <w:rsid w:val="003E3C58"/>
    <w:rsid w:val="003E419C"/>
    <w:rsid w:val="003F0CC4"/>
    <w:rsid w:val="003F7F8D"/>
    <w:rsid w:val="00406697"/>
    <w:rsid w:val="00407F50"/>
    <w:rsid w:val="004130A3"/>
    <w:rsid w:val="00415731"/>
    <w:rsid w:val="00415FE4"/>
    <w:rsid w:val="004160E4"/>
    <w:rsid w:val="0042111F"/>
    <w:rsid w:val="00426487"/>
    <w:rsid w:val="00426CAB"/>
    <w:rsid w:val="004277F7"/>
    <w:rsid w:val="00432D65"/>
    <w:rsid w:val="00435EAA"/>
    <w:rsid w:val="00437B86"/>
    <w:rsid w:val="00440B97"/>
    <w:rsid w:val="00440ED7"/>
    <w:rsid w:val="00441C9C"/>
    <w:rsid w:val="00444726"/>
    <w:rsid w:val="004470EB"/>
    <w:rsid w:val="00453742"/>
    <w:rsid w:val="0046253D"/>
    <w:rsid w:val="004662EF"/>
    <w:rsid w:val="0047220B"/>
    <w:rsid w:val="00483E06"/>
    <w:rsid w:val="00487F3A"/>
    <w:rsid w:val="00491E9E"/>
    <w:rsid w:val="00492131"/>
    <w:rsid w:val="004956DD"/>
    <w:rsid w:val="00495B27"/>
    <w:rsid w:val="00497C32"/>
    <w:rsid w:val="004A0170"/>
    <w:rsid w:val="004A1A81"/>
    <w:rsid w:val="004A68C9"/>
    <w:rsid w:val="004A6B1A"/>
    <w:rsid w:val="004B0BBC"/>
    <w:rsid w:val="004B2735"/>
    <w:rsid w:val="004B688D"/>
    <w:rsid w:val="004C2202"/>
    <w:rsid w:val="004C26A9"/>
    <w:rsid w:val="004C4FF8"/>
    <w:rsid w:val="004C7486"/>
    <w:rsid w:val="004D1B38"/>
    <w:rsid w:val="004D47C0"/>
    <w:rsid w:val="004D5FB0"/>
    <w:rsid w:val="004D6129"/>
    <w:rsid w:val="004E1283"/>
    <w:rsid w:val="004E526D"/>
    <w:rsid w:val="004E694D"/>
    <w:rsid w:val="004F0075"/>
    <w:rsid w:val="004F1548"/>
    <w:rsid w:val="004F3456"/>
    <w:rsid w:val="004F7792"/>
    <w:rsid w:val="00500A32"/>
    <w:rsid w:val="0050554E"/>
    <w:rsid w:val="005122BA"/>
    <w:rsid w:val="00512599"/>
    <w:rsid w:val="00513E95"/>
    <w:rsid w:val="00513F20"/>
    <w:rsid w:val="005222CD"/>
    <w:rsid w:val="00523815"/>
    <w:rsid w:val="0053648C"/>
    <w:rsid w:val="00546639"/>
    <w:rsid w:val="00546DA3"/>
    <w:rsid w:val="00556FC7"/>
    <w:rsid w:val="005614F8"/>
    <w:rsid w:val="0056225A"/>
    <w:rsid w:val="00563611"/>
    <w:rsid w:val="005638A7"/>
    <w:rsid w:val="00564B8A"/>
    <w:rsid w:val="005717F2"/>
    <w:rsid w:val="00574154"/>
    <w:rsid w:val="005767FF"/>
    <w:rsid w:val="0057759F"/>
    <w:rsid w:val="0058471F"/>
    <w:rsid w:val="00586F31"/>
    <w:rsid w:val="005907BE"/>
    <w:rsid w:val="00594D48"/>
    <w:rsid w:val="0059719F"/>
    <w:rsid w:val="005B1260"/>
    <w:rsid w:val="005B4A3F"/>
    <w:rsid w:val="005C16C8"/>
    <w:rsid w:val="005C6E5B"/>
    <w:rsid w:val="005D651E"/>
    <w:rsid w:val="005D7808"/>
    <w:rsid w:val="005D7D05"/>
    <w:rsid w:val="005E296A"/>
    <w:rsid w:val="005E3BE4"/>
    <w:rsid w:val="005E5F60"/>
    <w:rsid w:val="005E7AE5"/>
    <w:rsid w:val="005F0E2D"/>
    <w:rsid w:val="005F194C"/>
    <w:rsid w:val="005F467E"/>
    <w:rsid w:val="005F5D77"/>
    <w:rsid w:val="005F7DE8"/>
    <w:rsid w:val="00600C26"/>
    <w:rsid w:val="00602249"/>
    <w:rsid w:val="00602834"/>
    <w:rsid w:val="006103E9"/>
    <w:rsid w:val="00610D74"/>
    <w:rsid w:val="006150CF"/>
    <w:rsid w:val="00621CFA"/>
    <w:rsid w:val="006268E7"/>
    <w:rsid w:val="00630424"/>
    <w:rsid w:val="0063084B"/>
    <w:rsid w:val="00633B3C"/>
    <w:rsid w:val="00637E6A"/>
    <w:rsid w:val="00640576"/>
    <w:rsid w:val="006422EB"/>
    <w:rsid w:val="00651546"/>
    <w:rsid w:val="0065223B"/>
    <w:rsid w:val="00652CB5"/>
    <w:rsid w:val="006551C4"/>
    <w:rsid w:val="00662786"/>
    <w:rsid w:val="00665380"/>
    <w:rsid w:val="0066685E"/>
    <w:rsid w:val="00673FD9"/>
    <w:rsid w:val="00674C8A"/>
    <w:rsid w:val="00675FD0"/>
    <w:rsid w:val="0068406F"/>
    <w:rsid w:val="00685FE4"/>
    <w:rsid w:val="00691B0E"/>
    <w:rsid w:val="00692B93"/>
    <w:rsid w:val="006945DB"/>
    <w:rsid w:val="006960C1"/>
    <w:rsid w:val="006A0A4C"/>
    <w:rsid w:val="006A38D1"/>
    <w:rsid w:val="006B5884"/>
    <w:rsid w:val="006B59A2"/>
    <w:rsid w:val="006C4CED"/>
    <w:rsid w:val="006C6F7C"/>
    <w:rsid w:val="006D5201"/>
    <w:rsid w:val="006E3777"/>
    <w:rsid w:val="006F11D1"/>
    <w:rsid w:val="006F5A8D"/>
    <w:rsid w:val="00702A3D"/>
    <w:rsid w:val="007052B2"/>
    <w:rsid w:val="007070CA"/>
    <w:rsid w:val="007123D1"/>
    <w:rsid w:val="007167EA"/>
    <w:rsid w:val="00724197"/>
    <w:rsid w:val="007267E1"/>
    <w:rsid w:val="0072766B"/>
    <w:rsid w:val="00732508"/>
    <w:rsid w:val="0073587B"/>
    <w:rsid w:val="00742836"/>
    <w:rsid w:val="0075046D"/>
    <w:rsid w:val="00752F64"/>
    <w:rsid w:val="00757E2C"/>
    <w:rsid w:val="007675D8"/>
    <w:rsid w:val="00770C85"/>
    <w:rsid w:val="00770FD8"/>
    <w:rsid w:val="00774F6D"/>
    <w:rsid w:val="007757C8"/>
    <w:rsid w:val="00781283"/>
    <w:rsid w:val="00790613"/>
    <w:rsid w:val="007948C1"/>
    <w:rsid w:val="0079773C"/>
    <w:rsid w:val="007A779D"/>
    <w:rsid w:val="007A7A45"/>
    <w:rsid w:val="007B03D4"/>
    <w:rsid w:val="007B20C3"/>
    <w:rsid w:val="007B462E"/>
    <w:rsid w:val="007C467F"/>
    <w:rsid w:val="007C55FF"/>
    <w:rsid w:val="007C5E0B"/>
    <w:rsid w:val="007D36ED"/>
    <w:rsid w:val="007D3ACD"/>
    <w:rsid w:val="007D75EC"/>
    <w:rsid w:val="007D7793"/>
    <w:rsid w:val="007E3EC1"/>
    <w:rsid w:val="007E47DA"/>
    <w:rsid w:val="007E5432"/>
    <w:rsid w:val="007E7F3A"/>
    <w:rsid w:val="00801D8E"/>
    <w:rsid w:val="00804993"/>
    <w:rsid w:val="00804CEC"/>
    <w:rsid w:val="0080688F"/>
    <w:rsid w:val="00806A72"/>
    <w:rsid w:val="00811F0E"/>
    <w:rsid w:val="00817AB9"/>
    <w:rsid w:val="00823189"/>
    <w:rsid w:val="00824078"/>
    <w:rsid w:val="008250D8"/>
    <w:rsid w:val="00830A18"/>
    <w:rsid w:val="00830F2A"/>
    <w:rsid w:val="00835845"/>
    <w:rsid w:val="0083596A"/>
    <w:rsid w:val="00840CD7"/>
    <w:rsid w:val="008417E8"/>
    <w:rsid w:val="008432F0"/>
    <w:rsid w:val="0085081E"/>
    <w:rsid w:val="00853A40"/>
    <w:rsid w:val="00854AE2"/>
    <w:rsid w:val="008564F0"/>
    <w:rsid w:val="00862D80"/>
    <w:rsid w:val="00865BAC"/>
    <w:rsid w:val="008705E1"/>
    <w:rsid w:val="0087681E"/>
    <w:rsid w:val="0088065A"/>
    <w:rsid w:val="008825AD"/>
    <w:rsid w:val="00882CA8"/>
    <w:rsid w:val="00882D7F"/>
    <w:rsid w:val="0088335E"/>
    <w:rsid w:val="008908D1"/>
    <w:rsid w:val="008A48A6"/>
    <w:rsid w:val="008A69A5"/>
    <w:rsid w:val="008B23A4"/>
    <w:rsid w:val="008B7106"/>
    <w:rsid w:val="008C0CA7"/>
    <w:rsid w:val="008C3344"/>
    <w:rsid w:val="008C4AA1"/>
    <w:rsid w:val="008D1009"/>
    <w:rsid w:val="008D2769"/>
    <w:rsid w:val="008F13DD"/>
    <w:rsid w:val="008F2E3A"/>
    <w:rsid w:val="008F45DB"/>
    <w:rsid w:val="008F5942"/>
    <w:rsid w:val="008F5E20"/>
    <w:rsid w:val="008F60AD"/>
    <w:rsid w:val="0090123E"/>
    <w:rsid w:val="0090653C"/>
    <w:rsid w:val="009105F5"/>
    <w:rsid w:val="00915884"/>
    <w:rsid w:val="00915E54"/>
    <w:rsid w:val="009208E2"/>
    <w:rsid w:val="00931021"/>
    <w:rsid w:val="0093472D"/>
    <w:rsid w:val="009349F8"/>
    <w:rsid w:val="00934E5A"/>
    <w:rsid w:val="00935F79"/>
    <w:rsid w:val="00942C11"/>
    <w:rsid w:val="00950234"/>
    <w:rsid w:val="00952654"/>
    <w:rsid w:val="00954F8F"/>
    <w:rsid w:val="00954FAE"/>
    <w:rsid w:val="009558AE"/>
    <w:rsid w:val="009659E4"/>
    <w:rsid w:val="00974498"/>
    <w:rsid w:val="009747DE"/>
    <w:rsid w:val="00977D68"/>
    <w:rsid w:val="0099311E"/>
    <w:rsid w:val="009A0780"/>
    <w:rsid w:val="009A14C7"/>
    <w:rsid w:val="009A580B"/>
    <w:rsid w:val="009B60B4"/>
    <w:rsid w:val="009C4CCA"/>
    <w:rsid w:val="009C6273"/>
    <w:rsid w:val="009C6E9B"/>
    <w:rsid w:val="009C7887"/>
    <w:rsid w:val="009D1DAF"/>
    <w:rsid w:val="009D3AB7"/>
    <w:rsid w:val="009E1F20"/>
    <w:rsid w:val="009E69E8"/>
    <w:rsid w:val="009F50BF"/>
    <w:rsid w:val="00A07020"/>
    <w:rsid w:val="00A2430B"/>
    <w:rsid w:val="00A245A1"/>
    <w:rsid w:val="00A25537"/>
    <w:rsid w:val="00A25D15"/>
    <w:rsid w:val="00A2635E"/>
    <w:rsid w:val="00A32478"/>
    <w:rsid w:val="00A35310"/>
    <w:rsid w:val="00A36BE4"/>
    <w:rsid w:val="00A406F6"/>
    <w:rsid w:val="00A40A6B"/>
    <w:rsid w:val="00A41FFA"/>
    <w:rsid w:val="00A44451"/>
    <w:rsid w:val="00A4785B"/>
    <w:rsid w:val="00A51392"/>
    <w:rsid w:val="00A52888"/>
    <w:rsid w:val="00A528FB"/>
    <w:rsid w:val="00A53C36"/>
    <w:rsid w:val="00A540E4"/>
    <w:rsid w:val="00A56A11"/>
    <w:rsid w:val="00A60060"/>
    <w:rsid w:val="00A60A60"/>
    <w:rsid w:val="00A7228B"/>
    <w:rsid w:val="00A74C1C"/>
    <w:rsid w:val="00A756BE"/>
    <w:rsid w:val="00A76CE9"/>
    <w:rsid w:val="00A80FAB"/>
    <w:rsid w:val="00A91EC4"/>
    <w:rsid w:val="00A921FD"/>
    <w:rsid w:val="00A95E32"/>
    <w:rsid w:val="00A962F7"/>
    <w:rsid w:val="00A96467"/>
    <w:rsid w:val="00AB1C71"/>
    <w:rsid w:val="00AC0C58"/>
    <w:rsid w:val="00AC6998"/>
    <w:rsid w:val="00AC7919"/>
    <w:rsid w:val="00AD382F"/>
    <w:rsid w:val="00AD444B"/>
    <w:rsid w:val="00AD5930"/>
    <w:rsid w:val="00AE4327"/>
    <w:rsid w:val="00AE4374"/>
    <w:rsid w:val="00AF4487"/>
    <w:rsid w:val="00AF473A"/>
    <w:rsid w:val="00B00786"/>
    <w:rsid w:val="00B02193"/>
    <w:rsid w:val="00B04C07"/>
    <w:rsid w:val="00B21D2C"/>
    <w:rsid w:val="00B25860"/>
    <w:rsid w:val="00B30FB8"/>
    <w:rsid w:val="00B34358"/>
    <w:rsid w:val="00B35CEA"/>
    <w:rsid w:val="00B40A5B"/>
    <w:rsid w:val="00B42DA7"/>
    <w:rsid w:val="00B456DB"/>
    <w:rsid w:val="00B46E11"/>
    <w:rsid w:val="00B5059D"/>
    <w:rsid w:val="00B5385A"/>
    <w:rsid w:val="00B544CC"/>
    <w:rsid w:val="00B675C1"/>
    <w:rsid w:val="00B77DBC"/>
    <w:rsid w:val="00BA3EFB"/>
    <w:rsid w:val="00BB5227"/>
    <w:rsid w:val="00BB6F64"/>
    <w:rsid w:val="00BC54A0"/>
    <w:rsid w:val="00BC706B"/>
    <w:rsid w:val="00BC73C1"/>
    <w:rsid w:val="00BC7D41"/>
    <w:rsid w:val="00BD11A4"/>
    <w:rsid w:val="00BD1F50"/>
    <w:rsid w:val="00BD72BC"/>
    <w:rsid w:val="00BE12D8"/>
    <w:rsid w:val="00BE1C4F"/>
    <w:rsid w:val="00BE4D1A"/>
    <w:rsid w:val="00BE6B33"/>
    <w:rsid w:val="00BF0DC8"/>
    <w:rsid w:val="00BF2BFD"/>
    <w:rsid w:val="00BF2CFB"/>
    <w:rsid w:val="00BF6F9C"/>
    <w:rsid w:val="00C055BD"/>
    <w:rsid w:val="00C05B9A"/>
    <w:rsid w:val="00C10784"/>
    <w:rsid w:val="00C206B8"/>
    <w:rsid w:val="00C2246E"/>
    <w:rsid w:val="00C32659"/>
    <w:rsid w:val="00C352DE"/>
    <w:rsid w:val="00C357AE"/>
    <w:rsid w:val="00C40361"/>
    <w:rsid w:val="00C43B9A"/>
    <w:rsid w:val="00C51286"/>
    <w:rsid w:val="00C53DEC"/>
    <w:rsid w:val="00C540D9"/>
    <w:rsid w:val="00C573BC"/>
    <w:rsid w:val="00C6445E"/>
    <w:rsid w:val="00C64C88"/>
    <w:rsid w:val="00C676FC"/>
    <w:rsid w:val="00C719EB"/>
    <w:rsid w:val="00C74B3D"/>
    <w:rsid w:val="00C857F8"/>
    <w:rsid w:val="00C930B7"/>
    <w:rsid w:val="00CA039E"/>
    <w:rsid w:val="00CB04CF"/>
    <w:rsid w:val="00CB4907"/>
    <w:rsid w:val="00CB5C20"/>
    <w:rsid w:val="00CB69DF"/>
    <w:rsid w:val="00CB72F7"/>
    <w:rsid w:val="00CC249E"/>
    <w:rsid w:val="00CD04EE"/>
    <w:rsid w:val="00CD3113"/>
    <w:rsid w:val="00CD64FD"/>
    <w:rsid w:val="00CD65D2"/>
    <w:rsid w:val="00CE2029"/>
    <w:rsid w:val="00CE6F59"/>
    <w:rsid w:val="00CE7E4B"/>
    <w:rsid w:val="00CF0FB2"/>
    <w:rsid w:val="00D040FA"/>
    <w:rsid w:val="00D04C81"/>
    <w:rsid w:val="00D051FD"/>
    <w:rsid w:val="00D05696"/>
    <w:rsid w:val="00D14DF7"/>
    <w:rsid w:val="00D1630C"/>
    <w:rsid w:val="00D216E9"/>
    <w:rsid w:val="00D24678"/>
    <w:rsid w:val="00D253F6"/>
    <w:rsid w:val="00D25A35"/>
    <w:rsid w:val="00D2636C"/>
    <w:rsid w:val="00D32F94"/>
    <w:rsid w:val="00D41B46"/>
    <w:rsid w:val="00D43738"/>
    <w:rsid w:val="00D4477D"/>
    <w:rsid w:val="00D56B24"/>
    <w:rsid w:val="00D574CB"/>
    <w:rsid w:val="00D5767D"/>
    <w:rsid w:val="00D64509"/>
    <w:rsid w:val="00D663F6"/>
    <w:rsid w:val="00D672C1"/>
    <w:rsid w:val="00D72BC2"/>
    <w:rsid w:val="00D8111B"/>
    <w:rsid w:val="00D82A20"/>
    <w:rsid w:val="00D85C4C"/>
    <w:rsid w:val="00D85CD4"/>
    <w:rsid w:val="00D93F99"/>
    <w:rsid w:val="00D96409"/>
    <w:rsid w:val="00D9715E"/>
    <w:rsid w:val="00DA0F0F"/>
    <w:rsid w:val="00DA39D1"/>
    <w:rsid w:val="00DA40FF"/>
    <w:rsid w:val="00DA7AFA"/>
    <w:rsid w:val="00DC0230"/>
    <w:rsid w:val="00DC42D6"/>
    <w:rsid w:val="00DC5B0E"/>
    <w:rsid w:val="00DC6193"/>
    <w:rsid w:val="00DD5DB0"/>
    <w:rsid w:val="00DD6F1B"/>
    <w:rsid w:val="00DE5DD2"/>
    <w:rsid w:val="00DF28CF"/>
    <w:rsid w:val="00DF4FE4"/>
    <w:rsid w:val="00DF7FA3"/>
    <w:rsid w:val="00E0652D"/>
    <w:rsid w:val="00E06E41"/>
    <w:rsid w:val="00E07382"/>
    <w:rsid w:val="00E156CF"/>
    <w:rsid w:val="00E37DC1"/>
    <w:rsid w:val="00E413D7"/>
    <w:rsid w:val="00E419B7"/>
    <w:rsid w:val="00E51617"/>
    <w:rsid w:val="00E5714D"/>
    <w:rsid w:val="00E6035A"/>
    <w:rsid w:val="00E767B4"/>
    <w:rsid w:val="00E767F3"/>
    <w:rsid w:val="00E82D82"/>
    <w:rsid w:val="00E83EEC"/>
    <w:rsid w:val="00E85345"/>
    <w:rsid w:val="00E864A5"/>
    <w:rsid w:val="00E9323F"/>
    <w:rsid w:val="00EA4CBC"/>
    <w:rsid w:val="00EA5908"/>
    <w:rsid w:val="00EA5B5B"/>
    <w:rsid w:val="00EA5F00"/>
    <w:rsid w:val="00EA698F"/>
    <w:rsid w:val="00EA77F6"/>
    <w:rsid w:val="00EB0D67"/>
    <w:rsid w:val="00EB52BC"/>
    <w:rsid w:val="00EC161C"/>
    <w:rsid w:val="00ED0CBC"/>
    <w:rsid w:val="00ED3232"/>
    <w:rsid w:val="00ED6176"/>
    <w:rsid w:val="00EE3A1C"/>
    <w:rsid w:val="00EE4F76"/>
    <w:rsid w:val="00EE6546"/>
    <w:rsid w:val="00EE74C9"/>
    <w:rsid w:val="00EE7A48"/>
    <w:rsid w:val="00EF3F55"/>
    <w:rsid w:val="00EF700C"/>
    <w:rsid w:val="00F0110A"/>
    <w:rsid w:val="00F0394D"/>
    <w:rsid w:val="00F04491"/>
    <w:rsid w:val="00F06306"/>
    <w:rsid w:val="00F0681F"/>
    <w:rsid w:val="00F06C7D"/>
    <w:rsid w:val="00F071FF"/>
    <w:rsid w:val="00F1104A"/>
    <w:rsid w:val="00F118D1"/>
    <w:rsid w:val="00F134CC"/>
    <w:rsid w:val="00F1591A"/>
    <w:rsid w:val="00F17FBC"/>
    <w:rsid w:val="00F23E78"/>
    <w:rsid w:val="00F255E5"/>
    <w:rsid w:val="00F310FC"/>
    <w:rsid w:val="00F31902"/>
    <w:rsid w:val="00F32898"/>
    <w:rsid w:val="00F329C3"/>
    <w:rsid w:val="00F377E9"/>
    <w:rsid w:val="00F42CF4"/>
    <w:rsid w:val="00F43959"/>
    <w:rsid w:val="00F43D09"/>
    <w:rsid w:val="00F45FD9"/>
    <w:rsid w:val="00F472E7"/>
    <w:rsid w:val="00F520DC"/>
    <w:rsid w:val="00F5495E"/>
    <w:rsid w:val="00F55D3F"/>
    <w:rsid w:val="00F607F4"/>
    <w:rsid w:val="00F63DCE"/>
    <w:rsid w:val="00F7092D"/>
    <w:rsid w:val="00F72D44"/>
    <w:rsid w:val="00F73334"/>
    <w:rsid w:val="00F86950"/>
    <w:rsid w:val="00F91F3B"/>
    <w:rsid w:val="00F94C0D"/>
    <w:rsid w:val="00F953E9"/>
    <w:rsid w:val="00F964C8"/>
    <w:rsid w:val="00F96749"/>
    <w:rsid w:val="00FA092D"/>
    <w:rsid w:val="00FA6F2C"/>
    <w:rsid w:val="00FC0A94"/>
    <w:rsid w:val="00FC3481"/>
    <w:rsid w:val="00FC46A4"/>
    <w:rsid w:val="00FD374F"/>
    <w:rsid w:val="00FD3898"/>
    <w:rsid w:val="00FD6C01"/>
    <w:rsid w:val="00FE3306"/>
    <w:rsid w:val="00FE513D"/>
    <w:rsid w:val="00FE7000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E1BAB7"/>
  <w15:chartTrackingRefBased/>
  <w15:docId w15:val="{E6DAE228-8BA2-4DCB-A806-AD8E34E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5A7C-B6FC-414F-8BF2-8B124E2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6</Words>
  <Characters>970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3</cp:revision>
  <cp:lastPrinted>2024-10-29T03:13:00Z</cp:lastPrinted>
  <dcterms:created xsi:type="dcterms:W3CDTF">2025-12-03T05:40:00Z</dcterms:created>
  <dcterms:modified xsi:type="dcterms:W3CDTF">2025-12-03T05:40:00Z</dcterms:modified>
</cp:coreProperties>
</file>